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F3" w:rsidRDefault="00E113DB" w:rsidP="00E113DB">
      <w:pPr>
        <w:jc w:val="center"/>
        <w:rPr>
          <w:rFonts w:ascii="Times New Roman" w:hAnsi="Times New Roman" w:cs="Times New Roman"/>
        </w:rPr>
      </w:pPr>
      <w:r w:rsidRPr="00E113DB">
        <w:rPr>
          <w:rFonts w:ascii="Times New Roman" w:hAnsi="Times New Roman" w:cs="Times New Roman"/>
        </w:rPr>
        <w:t>Муниципальное бюджетное образовательное учреждение «</w:t>
      </w:r>
      <w:proofErr w:type="spellStart"/>
      <w:r w:rsidRPr="00E113DB">
        <w:rPr>
          <w:rFonts w:ascii="Times New Roman" w:hAnsi="Times New Roman" w:cs="Times New Roman"/>
        </w:rPr>
        <w:t>Яйская</w:t>
      </w:r>
      <w:proofErr w:type="spellEnd"/>
      <w:r w:rsidRPr="00E113DB">
        <w:rPr>
          <w:rFonts w:ascii="Times New Roman" w:hAnsi="Times New Roman" w:cs="Times New Roman"/>
        </w:rPr>
        <w:t xml:space="preserve"> общеобразовательная школа – интернат психолого – педагогической поддержки»</w:t>
      </w: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</w:rPr>
      </w:pPr>
    </w:p>
    <w:p w:rsidR="00E113DB" w:rsidRDefault="00F171B9" w:rsidP="00E11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5D64">
        <w:rPr>
          <w:rFonts w:ascii="Times New Roman" w:hAnsi="Times New Roman" w:cs="Times New Roman"/>
          <w:sz w:val="28"/>
          <w:szCs w:val="28"/>
        </w:rPr>
        <w:t>Необычное приглаш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арий внеклассного мероприятия)</w:t>
      </w: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E113DB" w:rsidRDefault="00E113DB" w:rsidP="00E113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2F4A27" w:rsidP="00E113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</w:p>
    <w:p w:rsidR="00E113DB" w:rsidRDefault="00E113DB" w:rsidP="002F4A27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–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рев</w:t>
      </w:r>
      <w:r w:rsidR="000D6F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6FB4">
        <w:rPr>
          <w:rFonts w:ascii="Times New Roman" w:hAnsi="Times New Roman" w:cs="Times New Roman"/>
          <w:sz w:val="28"/>
          <w:szCs w:val="28"/>
        </w:rPr>
        <w:t xml:space="preserve"> Юлия Юрьевна, воспитатель 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– интернат психолого – педагогической поддержки»  </w:t>
      </w:r>
    </w:p>
    <w:p w:rsidR="00E113DB" w:rsidRDefault="00E113DB" w:rsidP="00E113DB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Pr="00E113DB" w:rsidRDefault="00E113DB" w:rsidP="00E113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</w:t>
      </w:r>
      <w:r w:rsidRPr="00E113DB">
        <w:rPr>
          <w:rFonts w:ascii="Times New Roman" w:hAnsi="Times New Roman" w:cs="Times New Roman"/>
          <w:sz w:val="28"/>
          <w:szCs w:val="28"/>
        </w:rPr>
        <w:t xml:space="preserve"> //</w:t>
      </w:r>
      <w:r w:rsidR="00195D64">
        <w:rPr>
          <w:rFonts w:ascii="Times New Roman" w:hAnsi="Times New Roman" w:cs="Times New Roman"/>
          <w:sz w:val="28"/>
          <w:szCs w:val="28"/>
        </w:rPr>
        <w:t xml:space="preserve"> Сценарий. Необычное приглашение. 2022.- 9стр.</w:t>
      </w: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3DB" w:rsidRDefault="00E113DB" w:rsidP="00E11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464" w:rsidRDefault="00E113DB" w:rsidP="00E113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сценарий является частью системы воспитательных часов по формированию жизненных компетенций у</w:t>
      </w:r>
      <w:r w:rsidR="00A461D7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7D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 xml:space="preserve"> на обучающихся 3 класса школы –</w:t>
      </w:r>
      <w:r w:rsidR="00001464">
        <w:rPr>
          <w:rFonts w:ascii="Times New Roman" w:hAnsi="Times New Roman" w:cs="Times New Roman"/>
          <w:sz w:val="28"/>
          <w:szCs w:val="28"/>
        </w:rPr>
        <w:t xml:space="preserve"> интерната</w:t>
      </w:r>
      <w:r w:rsidR="00A461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1D7">
        <w:rPr>
          <w:rFonts w:ascii="Times New Roman" w:hAnsi="Times New Roman" w:cs="Times New Roman"/>
          <w:sz w:val="28"/>
          <w:szCs w:val="28"/>
        </w:rPr>
        <w:t xml:space="preserve"> </w:t>
      </w:r>
      <w:r w:rsidR="00A4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арий направлен на формирование пространственных и временных представлений и разработан с учетом особенностей обучающихся с умственной отсталостью (ИН).</w:t>
      </w:r>
    </w:p>
    <w:p w:rsidR="00001464" w:rsidRDefault="00001464" w:rsidP="00E11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64" w:rsidRDefault="00001464" w:rsidP="00E11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DB" w:rsidRDefault="00001464" w:rsidP="00465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используются активные формы обучения: </w:t>
      </w:r>
      <w:r w:rsidR="00A461D7">
        <w:rPr>
          <w:rFonts w:ascii="Times New Roman" w:hAnsi="Times New Roman" w:cs="Times New Roman"/>
          <w:sz w:val="28"/>
          <w:szCs w:val="28"/>
        </w:rPr>
        <w:t>работа в парах, д</w:t>
      </w:r>
      <w:r w:rsidR="00465CD7">
        <w:rPr>
          <w:rFonts w:ascii="Times New Roman" w:hAnsi="Times New Roman" w:cs="Times New Roman"/>
          <w:sz w:val="28"/>
          <w:szCs w:val="28"/>
        </w:rPr>
        <w:t>идактические игры и упражнения «Шифровка», «Соседи», «Собери последовательность», «Найди день недели», «Лабиринт»</w:t>
      </w:r>
      <w:r w:rsidR="002D4D37">
        <w:rPr>
          <w:rFonts w:ascii="Times New Roman" w:hAnsi="Times New Roman" w:cs="Times New Roman"/>
          <w:sz w:val="28"/>
          <w:szCs w:val="28"/>
        </w:rPr>
        <w:t>.</w:t>
      </w:r>
    </w:p>
    <w:p w:rsidR="00001464" w:rsidRDefault="00001464" w:rsidP="00465CD7">
      <w:pPr>
        <w:rPr>
          <w:rFonts w:ascii="Times New Roman" w:hAnsi="Times New Roman" w:cs="Times New Roman"/>
          <w:sz w:val="28"/>
          <w:szCs w:val="28"/>
        </w:rPr>
      </w:pPr>
    </w:p>
    <w:p w:rsidR="00001464" w:rsidRDefault="00001464" w:rsidP="00001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предназначен воспитателям школ - интерн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ф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ам, дефектологам.</w:t>
      </w:r>
    </w:p>
    <w:p w:rsidR="00E113DB" w:rsidRDefault="00E113DB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64" w:rsidRDefault="00001464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64" w:rsidRDefault="00001464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64" w:rsidRDefault="00001464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D7" w:rsidRDefault="00465CD7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D7" w:rsidRDefault="00465CD7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D7" w:rsidRDefault="00465CD7" w:rsidP="00001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64" w:rsidRDefault="00366D64" w:rsidP="00366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66D64" w:rsidRDefault="00366D64" w:rsidP="00366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…</w:t>
      </w:r>
      <w:r w:rsidR="00465CD7">
        <w:rPr>
          <w:rFonts w:ascii="Times New Roman" w:hAnsi="Times New Roman" w:cs="Times New Roman"/>
          <w:sz w:val="28"/>
          <w:szCs w:val="28"/>
        </w:rPr>
        <w:t>4 стр.</w:t>
      </w:r>
    </w:p>
    <w:p w:rsidR="00366D64" w:rsidRDefault="00366D64" w:rsidP="00366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…………………………………………………………………………</w:t>
      </w:r>
      <w:r w:rsidR="00465CD7">
        <w:rPr>
          <w:rFonts w:ascii="Times New Roman" w:hAnsi="Times New Roman" w:cs="Times New Roman"/>
          <w:sz w:val="28"/>
          <w:szCs w:val="28"/>
        </w:rPr>
        <w:t>5 стр.</w:t>
      </w:r>
    </w:p>
    <w:p w:rsidR="00366D64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...</w:t>
      </w:r>
      <w:r w:rsidR="00465CD7">
        <w:rPr>
          <w:rFonts w:ascii="Times New Roman" w:hAnsi="Times New Roman" w:cs="Times New Roman"/>
          <w:sz w:val="28"/>
          <w:szCs w:val="28"/>
        </w:rPr>
        <w:t>9 стр.</w:t>
      </w: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1D7" w:rsidRDefault="00A461D7" w:rsidP="00366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54C" w:rsidRDefault="00BD7BC9" w:rsidP="00BD7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40401" w:rsidRDefault="00540401" w:rsidP="00B768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ация младших школьников с умственной отсталостью (ИН) во времени и пространстве </w:t>
      </w:r>
      <w:r w:rsidR="009E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 влияет на формирование жизненных компетенций, на развитие познавательной деятельности. Дети с умственной отсталостью не имеют действительных представлений о времени</w:t>
      </w:r>
      <w:r w:rsidR="00C93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странстве</w:t>
      </w:r>
      <w:r w:rsidR="009E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могут следовать инструкциям воспитателя, испытывают затруднения при самообслуживании, на занятиях, в быту.</w:t>
      </w:r>
      <w:r w:rsidR="00B7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 трудом устанавливают связи между фактами, явлениями, событиями, происходившими в разные периоды времени.  Поэтому обязательным условием для успешного формирования временных и пространственных представлений является использование сочетания различных видов наглядных средств, </w:t>
      </w:r>
      <w:r w:rsidR="00A4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</w:t>
      </w:r>
      <w:r w:rsidR="00B7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фференцированный подход, повторяемость в обучении.</w:t>
      </w:r>
    </w:p>
    <w:p w:rsidR="00C932DC" w:rsidRDefault="00C932DC" w:rsidP="0098584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сценарий направлен на формирование пространстве</w:t>
      </w:r>
      <w:r w:rsidR="00A4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х и временных представлений и разработан с учетом особенностей обучающихся с умственной отсталостью (ИН). </w:t>
      </w:r>
    </w:p>
    <w:p w:rsidR="0098584C" w:rsidRDefault="00E5526F" w:rsidP="00A461D7">
      <w:pPr>
        <w:shd w:val="clear" w:color="auto" w:fill="F9FAFA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5526F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</w:t>
      </w: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FB4" w:rsidRDefault="000D6FB4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1D7" w:rsidRDefault="00A461D7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: </w:t>
      </w:r>
      <w:r w:rsidR="00821466">
        <w:rPr>
          <w:color w:val="000000"/>
          <w:sz w:val="27"/>
          <w:szCs w:val="27"/>
        </w:rPr>
        <w:t>формирование пространственных и временных представлений.</w:t>
      </w:r>
    </w:p>
    <w:p w:rsidR="0098584C" w:rsidRDefault="0098584C" w:rsidP="0098584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:rsidR="0092022F" w:rsidRDefault="0092022F" w:rsidP="0098584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ширять и совершенствовать знания о</w:t>
      </w:r>
      <w:r w:rsidR="00465CD7">
        <w:rPr>
          <w:color w:val="000000"/>
          <w:sz w:val="27"/>
          <w:szCs w:val="27"/>
        </w:rPr>
        <w:t xml:space="preserve"> временных представлениях детей;</w:t>
      </w:r>
    </w:p>
    <w:p w:rsidR="00465CD7" w:rsidRDefault="00465CD7" w:rsidP="0098584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Формировать жизненные компетенции через развитие познавательного  интереса, памяти, мышления, восприятия, внимания;</w:t>
      </w:r>
    </w:p>
    <w:p w:rsidR="0092022F" w:rsidRDefault="00C15BD2" w:rsidP="0098584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ивать навык наблюдения и определения временной последовательности каких – либо </w:t>
      </w:r>
      <w:r w:rsidR="00465CD7">
        <w:rPr>
          <w:color w:val="000000"/>
          <w:sz w:val="27"/>
          <w:szCs w:val="27"/>
        </w:rPr>
        <w:t>событий;</w:t>
      </w:r>
    </w:p>
    <w:p w:rsidR="00465CD7" w:rsidRPr="00656924" w:rsidRDefault="00465CD7" w:rsidP="00465CD7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сширению словарного запаса, активизации реч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;</w:t>
      </w:r>
    </w:p>
    <w:p w:rsidR="00465CD7" w:rsidRPr="00F679FB" w:rsidRDefault="00465CD7" w:rsidP="00465CD7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F679FB">
        <w:rPr>
          <w:color w:val="000000"/>
          <w:sz w:val="28"/>
          <w:szCs w:val="28"/>
          <w:shd w:val="clear" w:color="auto" w:fill="FFFFFF"/>
        </w:rPr>
        <w:t>оспитывать чувство взаимопонимания и сплочения между</w:t>
      </w:r>
      <w:r>
        <w:rPr>
          <w:color w:val="000000"/>
          <w:sz w:val="28"/>
          <w:szCs w:val="28"/>
          <w:shd w:val="clear" w:color="auto" w:fill="FFFFFF"/>
        </w:rPr>
        <w:t xml:space="preserve"> воспитанниками</w:t>
      </w:r>
      <w:r w:rsidRPr="00F679FB">
        <w:rPr>
          <w:color w:val="000000"/>
          <w:sz w:val="28"/>
          <w:szCs w:val="28"/>
          <w:shd w:val="clear" w:color="auto" w:fill="FFFFFF"/>
        </w:rPr>
        <w:t>, умение взаимодействовать в паре</w:t>
      </w:r>
      <w:r>
        <w:rPr>
          <w:color w:val="000000"/>
          <w:sz w:val="28"/>
          <w:szCs w:val="28"/>
          <w:shd w:val="clear" w:color="auto" w:fill="FFFFFF"/>
        </w:rPr>
        <w:t>, в коллективе.</w:t>
      </w:r>
    </w:p>
    <w:p w:rsidR="00465CD7" w:rsidRPr="00195D64" w:rsidRDefault="00465CD7" w:rsidP="00465CD7">
      <w:pPr>
        <w:pStyle w:val="a3"/>
        <w:rPr>
          <w:color w:val="000000"/>
          <w:sz w:val="28"/>
          <w:szCs w:val="28"/>
        </w:rPr>
      </w:pPr>
      <w:r w:rsidRPr="00195D64">
        <w:rPr>
          <w:color w:val="000000"/>
          <w:sz w:val="28"/>
          <w:szCs w:val="28"/>
        </w:rPr>
        <w:t xml:space="preserve">Форма проведения: познавательный час </w:t>
      </w:r>
    </w:p>
    <w:p w:rsidR="0098584C" w:rsidRPr="00195D64" w:rsidRDefault="0098584C" w:rsidP="0098584C">
      <w:pPr>
        <w:pStyle w:val="a3"/>
        <w:rPr>
          <w:color w:val="000000"/>
          <w:sz w:val="28"/>
          <w:szCs w:val="28"/>
        </w:rPr>
      </w:pPr>
      <w:proofErr w:type="gramStart"/>
      <w:r w:rsidRPr="00195D64">
        <w:rPr>
          <w:color w:val="000000"/>
          <w:sz w:val="28"/>
          <w:szCs w:val="28"/>
        </w:rPr>
        <w:t>Оборудование</w:t>
      </w:r>
      <w:r w:rsidR="00C15BD2" w:rsidRPr="00195D64">
        <w:rPr>
          <w:color w:val="000000"/>
          <w:sz w:val="28"/>
          <w:szCs w:val="28"/>
        </w:rPr>
        <w:t xml:space="preserve">: </w:t>
      </w:r>
      <w:r w:rsidR="00465CD7" w:rsidRPr="00195D64">
        <w:rPr>
          <w:color w:val="000000"/>
          <w:sz w:val="28"/>
          <w:szCs w:val="28"/>
        </w:rPr>
        <w:t>наглядность, карточки «</w:t>
      </w:r>
      <w:r w:rsidR="00EE1FD7" w:rsidRPr="00195D64">
        <w:rPr>
          <w:color w:val="000000"/>
          <w:sz w:val="28"/>
          <w:szCs w:val="28"/>
        </w:rPr>
        <w:t>Дни недели</w:t>
      </w:r>
      <w:r w:rsidR="00465CD7" w:rsidRPr="00195D64">
        <w:rPr>
          <w:color w:val="000000"/>
          <w:sz w:val="28"/>
          <w:szCs w:val="28"/>
        </w:rPr>
        <w:t xml:space="preserve">», дидактические игры «Собери последовательность», </w:t>
      </w:r>
      <w:r w:rsidR="00EE1FD7" w:rsidRPr="00195D64">
        <w:rPr>
          <w:color w:val="000000"/>
          <w:sz w:val="28"/>
          <w:szCs w:val="28"/>
        </w:rPr>
        <w:t xml:space="preserve"> «Соседи», «Найди день недели» и др.</w:t>
      </w:r>
      <w:proofErr w:type="gramEnd"/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84C" w:rsidRDefault="0098584C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BD2" w:rsidRDefault="00C15BD2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488" w:rsidRDefault="004B4488" w:rsidP="009858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4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:rsidR="004B4488" w:rsidRDefault="00195D64" w:rsidP="004B448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44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4488">
        <w:rPr>
          <w:rFonts w:ascii="Times New Roman" w:hAnsi="Times New Roman" w:cs="Times New Roman"/>
          <w:b/>
          <w:sz w:val="28"/>
          <w:szCs w:val="28"/>
        </w:rPr>
        <w:t>. Вступительное</w:t>
      </w:r>
      <w:r w:rsidR="004B4488" w:rsidRPr="004B4488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="004B44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37317" w:rsidRDefault="004B4488" w:rsidP="004B44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821466" w:rsidRDefault="00D37317" w:rsidP="00D3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Давайте с вами поздороваемся с нашими гостями, поздороваемся друг с другом. Для этого да</w:t>
      </w:r>
      <w:r w:rsidR="00F171B9">
        <w:rPr>
          <w:rFonts w:ascii="Times New Roman" w:hAnsi="Times New Roman" w:cs="Times New Roman"/>
          <w:sz w:val="28"/>
          <w:szCs w:val="28"/>
        </w:rPr>
        <w:t>вайте подарим друг другу улыбку и хорошее настроение.</w:t>
      </w:r>
    </w:p>
    <w:p w:rsidR="00F171B9" w:rsidRDefault="00D37317" w:rsidP="00D3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у меня к вам есть важное дело! </w:t>
      </w:r>
      <w:r w:rsidR="00195D64">
        <w:rPr>
          <w:rFonts w:ascii="Times New Roman" w:hAnsi="Times New Roman" w:cs="Times New Roman"/>
          <w:sz w:val="28"/>
          <w:szCs w:val="28"/>
        </w:rPr>
        <w:t>Прочитайте, как называется наше занятие? Как вы понимаете это? Правильно в пригл</w:t>
      </w:r>
      <w:r w:rsidR="00A461D7">
        <w:rPr>
          <w:rFonts w:ascii="Times New Roman" w:hAnsi="Times New Roman" w:cs="Times New Roman"/>
          <w:sz w:val="28"/>
          <w:szCs w:val="28"/>
        </w:rPr>
        <w:t>ашении, есть что – то необычное, непривычное для нас, не похожее.</w:t>
      </w:r>
      <w:r w:rsidR="00195D64">
        <w:rPr>
          <w:rFonts w:ascii="Times New Roman" w:hAnsi="Times New Roman" w:cs="Times New Roman"/>
          <w:sz w:val="28"/>
          <w:szCs w:val="28"/>
        </w:rPr>
        <w:t xml:space="preserve"> Ребята из 1 класса обратились к вам за помощью. Так </w:t>
      </w:r>
      <w:r w:rsidR="008F315C">
        <w:rPr>
          <w:rFonts w:ascii="Times New Roman" w:hAnsi="Times New Roman" w:cs="Times New Roman"/>
          <w:sz w:val="28"/>
          <w:szCs w:val="28"/>
        </w:rPr>
        <w:t xml:space="preserve">как </w:t>
      </w:r>
      <w:r w:rsidR="00195D64">
        <w:rPr>
          <w:rFonts w:ascii="Times New Roman" w:hAnsi="Times New Roman" w:cs="Times New Roman"/>
          <w:sz w:val="28"/>
          <w:szCs w:val="28"/>
        </w:rPr>
        <w:t xml:space="preserve">вы добрые, отзывчивые ребята, знаете, уже много я подумала, что вы не откажите им в помощи. Я права? </w:t>
      </w:r>
      <w:r w:rsidR="00087CE9"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="00195D64">
        <w:rPr>
          <w:rFonts w:ascii="Times New Roman" w:hAnsi="Times New Roman" w:cs="Times New Roman"/>
          <w:sz w:val="28"/>
          <w:szCs w:val="28"/>
        </w:rPr>
        <w:t xml:space="preserve">позвала на праздник Мальвина и прислала, вот такое приглашение, давайте его прочитаем. </w:t>
      </w:r>
      <w:r w:rsidR="00EA5D75">
        <w:rPr>
          <w:rFonts w:ascii="Times New Roman" w:hAnsi="Times New Roman" w:cs="Times New Roman"/>
          <w:sz w:val="28"/>
          <w:szCs w:val="28"/>
        </w:rPr>
        <w:t xml:space="preserve"> </w:t>
      </w:r>
      <w:r w:rsidR="00F171B9">
        <w:rPr>
          <w:rFonts w:ascii="Times New Roman" w:hAnsi="Times New Roman" w:cs="Times New Roman"/>
          <w:sz w:val="28"/>
          <w:szCs w:val="28"/>
        </w:rPr>
        <w:t>«</w:t>
      </w:r>
      <w:r w:rsidR="00195D64">
        <w:rPr>
          <w:rFonts w:ascii="Times New Roman" w:hAnsi="Times New Roman" w:cs="Times New Roman"/>
          <w:sz w:val="28"/>
          <w:szCs w:val="28"/>
        </w:rPr>
        <w:t>Дорогие, ребята</w:t>
      </w:r>
      <w:r w:rsidR="00E866D9">
        <w:rPr>
          <w:rFonts w:ascii="Times New Roman" w:hAnsi="Times New Roman" w:cs="Times New Roman"/>
          <w:sz w:val="28"/>
          <w:szCs w:val="28"/>
        </w:rPr>
        <w:t>! У меня день рождение в восьмой</w:t>
      </w:r>
      <w:r w:rsidR="00F171B9">
        <w:rPr>
          <w:rFonts w:ascii="Times New Roman" w:hAnsi="Times New Roman" w:cs="Times New Roman"/>
          <w:sz w:val="28"/>
          <w:szCs w:val="28"/>
        </w:rPr>
        <w:t xml:space="preserve"> день</w:t>
      </w:r>
      <w:r w:rsidR="00783469">
        <w:rPr>
          <w:rFonts w:ascii="Times New Roman" w:hAnsi="Times New Roman" w:cs="Times New Roman"/>
          <w:sz w:val="28"/>
          <w:szCs w:val="28"/>
        </w:rPr>
        <w:t xml:space="preserve"> </w:t>
      </w:r>
      <w:r w:rsidR="00F171B9">
        <w:rPr>
          <w:rFonts w:ascii="Times New Roman" w:hAnsi="Times New Roman" w:cs="Times New Roman"/>
          <w:sz w:val="28"/>
          <w:szCs w:val="28"/>
        </w:rPr>
        <w:t>зимы. Приходи</w:t>
      </w:r>
      <w:r w:rsidR="00195D64">
        <w:rPr>
          <w:rFonts w:ascii="Times New Roman" w:hAnsi="Times New Roman" w:cs="Times New Roman"/>
          <w:sz w:val="28"/>
          <w:szCs w:val="28"/>
        </w:rPr>
        <w:t>те</w:t>
      </w:r>
      <w:r w:rsidR="00F171B9">
        <w:rPr>
          <w:rFonts w:ascii="Times New Roman" w:hAnsi="Times New Roman" w:cs="Times New Roman"/>
          <w:sz w:val="28"/>
          <w:szCs w:val="28"/>
        </w:rPr>
        <w:t xml:space="preserve"> завтра</w:t>
      </w:r>
      <w:r w:rsidR="008F315C">
        <w:rPr>
          <w:rFonts w:ascii="Times New Roman" w:hAnsi="Times New Roman" w:cs="Times New Roman"/>
          <w:sz w:val="28"/>
          <w:szCs w:val="28"/>
        </w:rPr>
        <w:t>,</w:t>
      </w:r>
      <w:r w:rsidR="00A2597A">
        <w:rPr>
          <w:rFonts w:ascii="Times New Roman" w:hAnsi="Times New Roman" w:cs="Times New Roman"/>
          <w:sz w:val="28"/>
          <w:szCs w:val="28"/>
        </w:rPr>
        <w:t xml:space="preserve"> в обед</w:t>
      </w:r>
      <w:r w:rsidR="00F171B9">
        <w:rPr>
          <w:rFonts w:ascii="Times New Roman" w:hAnsi="Times New Roman" w:cs="Times New Roman"/>
          <w:sz w:val="28"/>
          <w:szCs w:val="28"/>
        </w:rPr>
        <w:t>,</w:t>
      </w:r>
      <w:r w:rsidR="00087CE9">
        <w:rPr>
          <w:rFonts w:ascii="Times New Roman" w:hAnsi="Times New Roman" w:cs="Times New Roman"/>
          <w:sz w:val="28"/>
          <w:szCs w:val="28"/>
        </w:rPr>
        <w:t xml:space="preserve"> ко мне в гости</w:t>
      </w:r>
      <w:r w:rsidR="00195D64">
        <w:rPr>
          <w:rFonts w:ascii="Times New Roman" w:hAnsi="Times New Roman" w:cs="Times New Roman"/>
          <w:sz w:val="28"/>
          <w:szCs w:val="28"/>
        </w:rPr>
        <w:t>. Ваша Мальвина</w:t>
      </w:r>
      <w:r w:rsidR="00F171B9">
        <w:rPr>
          <w:rFonts w:ascii="Times New Roman" w:hAnsi="Times New Roman" w:cs="Times New Roman"/>
          <w:sz w:val="28"/>
          <w:szCs w:val="28"/>
        </w:rPr>
        <w:t>». Вот он</w:t>
      </w:r>
      <w:r w:rsidR="00195D64">
        <w:rPr>
          <w:rFonts w:ascii="Times New Roman" w:hAnsi="Times New Roman" w:cs="Times New Roman"/>
          <w:sz w:val="28"/>
          <w:szCs w:val="28"/>
        </w:rPr>
        <w:t>и</w:t>
      </w:r>
      <w:r w:rsidR="008F315C">
        <w:rPr>
          <w:rFonts w:ascii="Times New Roman" w:hAnsi="Times New Roman" w:cs="Times New Roman"/>
          <w:sz w:val="28"/>
          <w:szCs w:val="28"/>
        </w:rPr>
        <w:t xml:space="preserve"> теперь и думаю</w:t>
      </w:r>
      <w:r w:rsidR="00F171B9">
        <w:rPr>
          <w:rFonts w:ascii="Times New Roman" w:hAnsi="Times New Roman" w:cs="Times New Roman"/>
          <w:sz w:val="28"/>
          <w:szCs w:val="28"/>
        </w:rPr>
        <w:t xml:space="preserve">т когда </w:t>
      </w:r>
      <w:r w:rsidR="00A2597A">
        <w:rPr>
          <w:rFonts w:ascii="Times New Roman" w:hAnsi="Times New Roman" w:cs="Times New Roman"/>
          <w:sz w:val="28"/>
          <w:szCs w:val="28"/>
        </w:rPr>
        <w:t>это завтра, а когда обед.</w:t>
      </w:r>
      <w:r w:rsidR="00F171B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A2E58">
        <w:rPr>
          <w:rFonts w:ascii="Times New Roman" w:hAnsi="Times New Roman" w:cs="Times New Roman"/>
          <w:sz w:val="28"/>
          <w:szCs w:val="28"/>
        </w:rPr>
        <w:t>,</w:t>
      </w:r>
      <w:r w:rsidR="00F171B9">
        <w:rPr>
          <w:rFonts w:ascii="Times New Roman" w:hAnsi="Times New Roman" w:cs="Times New Roman"/>
          <w:sz w:val="28"/>
          <w:szCs w:val="28"/>
        </w:rPr>
        <w:t xml:space="preserve"> он</w:t>
      </w:r>
      <w:r w:rsidR="008F315C">
        <w:rPr>
          <w:rFonts w:ascii="Times New Roman" w:hAnsi="Times New Roman" w:cs="Times New Roman"/>
          <w:sz w:val="28"/>
          <w:szCs w:val="28"/>
        </w:rPr>
        <w:t>о</w:t>
      </w:r>
      <w:r w:rsidR="00A461D7">
        <w:rPr>
          <w:rFonts w:ascii="Times New Roman" w:hAnsi="Times New Roman" w:cs="Times New Roman"/>
          <w:sz w:val="28"/>
          <w:szCs w:val="28"/>
        </w:rPr>
        <w:t xml:space="preserve"> было вчера и когда этот восьмой</w:t>
      </w:r>
      <w:r w:rsidR="008F315C">
        <w:rPr>
          <w:rFonts w:ascii="Times New Roman" w:hAnsi="Times New Roman" w:cs="Times New Roman"/>
          <w:sz w:val="28"/>
          <w:szCs w:val="28"/>
        </w:rPr>
        <w:t xml:space="preserve"> </w:t>
      </w:r>
      <w:r w:rsidR="00F171B9">
        <w:rPr>
          <w:rFonts w:ascii="Times New Roman" w:hAnsi="Times New Roman" w:cs="Times New Roman"/>
          <w:sz w:val="28"/>
          <w:szCs w:val="28"/>
        </w:rPr>
        <w:t xml:space="preserve"> день зимы. </w:t>
      </w:r>
      <w:r w:rsidR="00BA2E58">
        <w:rPr>
          <w:rFonts w:ascii="Times New Roman" w:hAnsi="Times New Roman" w:cs="Times New Roman"/>
          <w:sz w:val="28"/>
          <w:szCs w:val="28"/>
        </w:rPr>
        <w:t xml:space="preserve">А еще она </w:t>
      </w:r>
      <w:r w:rsidR="008F315C">
        <w:rPr>
          <w:rFonts w:ascii="Times New Roman" w:hAnsi="Times New Roman" w:cs="Times New Roman"/>
          <w:sz w:val="28"/>
          <w:szCs w:val="28"/>
        </w:rPr>
        <w:t>прислала карту</w:t>
      </w:r>
      <w:r w:rsidR="003B567D">
        <w:rPr>
          <w:rFonts w:ascii="Times New Roman" w:hAnsi="Times New Roman" w:cs="Times New Roman"/>
          <w:sz w:val="28"/>
          <w:szCs w:val="28"/>
        </w:rPr>
        <w:t>,</w:t>
      </w:r>
      <w:r w:rsidR="002029C9">
        <w:rPr>
          <w:rFonts w:ascii="Times New Roman" w:hAnsi="Times New Roman" w:cs="Times New Roman"/>
          <w:sz w:val="28"/>
          <w:szCs w:val="28"/>
        </w:rPr>
        <w:t xml:space="preserve"> как добраться до ее дома, </w:t>
      </w:r>
      <w:r w:rsidR="008F315C">
        <w:rPr>
          <w:rFonts w:ascii="Times New Roman" w:hAnsi="Times New Roman" w:cs="Times New Roman"/>
          <w:sz w:val="28"/>
          <w:szCs w:val="28"/>
        </w:rPr>
        <w:t>но ребятам</w:t>
      </w:r>
      <w:r w:rsidR="00A461D7">
        <w:rPr>
          <w:rFonts w:ascii="Times New Roman" w:hAnsi="Times New Roman" w:cs="Times New Roman"/>
          <w:sz w:val="28"/>
          <w:szCs w:val="28"/>
        </w:rPr>
        <w:t xml:space="preserve"> и там</w:t>
      </w:r>
      <w:r w:rsidR="008F315C">
        <w:rPr>
          <w:rFonts w:ascii="Times New Roman" w:hAnsi="Times New Roman" w:cs="Times New Roman"/>
          <w:sz w:val="28"/>
          <w:szCs w:val="28"/>
        </w:rPr>
        <w:t xml:space="preserve"> сложно разобраться</w:t>
      </w:r>
      <w:r w:rsidR="00BA2E58">
        <w:rPr>
          <w:rFonts w:ascii="Times New Roman" w:hAnsi="Times New Roman" w:cs="Times New Roman"/>
          <w:sz w:val="28"/>
          <w:szCs w:val="28"/>
        </w:rPr>
        <w:t xml:space="preserve">. </w:t>
      </w:r>
      <w:r w:rsidR="00A461D7">
        <w:rPr>
          <w:rFonts w:ascii="Times New Roman" w:hAnsi="Times New Roman" w:cs="Times New Roman"/>
          <w:sz w:val="28"/>
          <w:szCs w:val="28"/>
        </w:rPr>
        <w:t>Ну что, поможем первоклассникам</w:t>
      </w:r>
      <w:r w:rsidR="00BA2E5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A2E58" w:rsidRPr="00D37317" w:rsidRDefault="00D37317" w:rsidP="00D37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3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71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B567D" w:rsidRDefault="003B567D" w:rsidP="00F1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="008F315C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помочь нам нуж</w:t>
      </w:r>
      <w:r w:rsidR="00E70134">
        <w:rPr>
          <w:rFonts w:ascii="Times New Roman" w:hAnsi="Times New Roman" w:cs="Times New Roman"/>
          <w:sz w:val="28"/>
          <w:szCs w:val="28"/>
        </w:rPr>
        <w:t xml:space="preserve">но выполнить некоторые задания. </w:t>
      </w:r>
      <w:r>
        <w:rPr>
          <w:rFonts w:ascii="Times New Roman" w:hAnsi="Times New Roman" w:cs="Times New Roman"/>
          <w:sz w:val="28"/>
          <w:szCs w:val="28"/>
        </w:rPr>
        <w:t>Вот первое.</w:t>
      </w:r>
    </w:p>
    <w:p w:rsidR="003B567D" w:rsidRPr="00621262" w:rsidRDefault="00621262" w:rsidP="003B56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67D" w:rsidRPr="00621262">
        <w:rPr>
          <w:rFonts w:ascii="Times New Roman" w:hAnsi="Times New Roman" w:cs="Times New Roman"/>
          <w:sz w:val="28"/>
          <w:szCs w:val="28"/>
          <w:u w:val="single"/>
        </w:rPr>
        <w:t>2.1 Шифровка.</w:t>
      </w:r>
    </w:p>
    <w:p w:rsidR="00F171B9" w:rsidRPr="00DA355B" w:rsidRDefault="002F4A27" w:rsidP="00F17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1B9">
        <w:rPr>
          <w:rFonts w:ascii="Times New Roman" w:hAnsi="Times New Roman" w:cs="Times New Roman"/>
          <w:sz w:val="28"/>
          <w:szCs w:val="28"/>
        </w:rPr>
        <w:t>Перед вами на карточке зашифрованы слова. Чтобы их прочитать, вам нужно обвести только те буквы, которые написаны, верно. Обведите правильные буквы в кружок и запишите их. (Осень, зима, весна, лето).</w:t>
      </w:r>
    </w:p>
    <w:p w:rsidR="000D6FB4" w:rsidRPr="000D6FB4" w:rsidRDefault="00F171B9" w:rsidP="00BA2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у вас получилось? Что это за названия?</w:t>
      </w:r>
      <w:r w:rsidR="000D6FB4">
        <w:rPr>
          <w:rFonts w:ascii="Times New Roman" w:hAnsi="Times New Roman" w:cs="Times New Roman"/>
          <w:sz w:val="28"/>
          <w:szCs w:val="28"/>
        </w:rPr>
        <w:t xml:space="preserve"> Это названия времен года.</w:t>
      </w:r>
      <w:r w:rsidR="00E70134">
        <w:rPr>
          <w:rFonts w:ascii="Times New Roman" w:hAnsi="Times New Roman" w:cs="Times New Roman"/>
          <w:sz w:val="28"/>
          <w:szCs w:val="28"/>
        </w:rPr>
        <w:t xml:space="preserve"> Сколько всего времен года? Правильно, четыре. Я предлагаю вам, вспомнить признаки зимы, весны, лета и осени.</w:t>
      </w:r>
      <w:r w:rsidR="008F315C">
        <w:rPr>
          <w:rFonts w:ascii="Times New Roman" w:hAnsi="Times New Roman" w:cs="Times New Roman"/>
          <w:sz w:val="28"/>
          <w:szCs w:val="28"/>
        </w:rPr>
        <w:t xml:space="preserve"> Для этого мы с вами поиграем.</w:t>
      </w:r>
    </w:p>
    <w:p w:rsidR="0040686A" w:rsidRPr="000D6FB4" w:rsidRDefault="00BA2E58" w:rsidP="00F1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FB4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CB6447" w:rsidRPr="00621262">
        <w:rPr>
          <w:rFonts w:ascii="Times New Roman" w:hAnsi="Times New Roman" w:cs="Times New Roman"/>
          <w:sz w:val="28"/>
          <w:szCs w:val="28"/>
          <w:u w:val="single"/>
        </w:rPr>
        <w:t xml:space="preserve"> Дидактическая игра «Признаки времени года»</w:t>
      </w:r>
      <w:r w:rsidR="0040686A" w:rsidRPr="006212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134" w:rsidRDefault="002F4A27" w:rsidP="00E7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0686A">
        <w:rPr>
          <w:rFonts w:ascii="Times New Roman" w:hAnsi="Times New Roman" w:cs="Times New Roman"/>
          <w:sz w:val="28"/>
          <w:szCs w:val="28"/>
        </w:rPr>
        <w:t>Работать</w:t>
      </w:r>
      <w:r w:rsidR="00E70134">
        <w:rPr>
          <w:rFonts w:ascii="Times New Roman" w:hAnsi="Times New Roman" w:cs="Times New Roman"/>
          <w:sz w:val="28"/>
          <w:szCs w:val="28"/>
        </w:rPr>
        <w:t xml:space="preserve"> вы  будете</w:t>
      </w:r>
      <w:r w:rsidR="0040686A">
        <w:rPr>
          <w:rFonts w:ascii="Times New Roman" w:hAnsi="Times New Roman" w:cs="Times New Roman"/>
          <w:sz w:val="28"/>
          <w:szCs w:val="28"/>
        </w:rPr>
        <w:t xml:space="preserve"> в парах. Перед вами на столе лежат изображения времен года. Из всех карточек – признаков вам надо будет выбра</w:t>
      </w:r>
      <w:r w:rsidR="00E70134">
        <w:rPr>
          <w:rFonts w:ascii="Times New Roman" w:hAnsi="Times New Roman" w:cs="Times New Roman"/>
          <w:sz w:val="28"/>
          <w:szCs w:val="28"/>
        </w:rPr>
        <w:t>ть те, которые подходят вашему времени года</w:t>
      </w:r>
      <w:r w:rsidR="0040686A">
        <w:rPr>
          <w:rFonts w:ascii="Times New Roman" w:hAnsi="Times New Roman" w:cs="Times New Roman"/>
          <w:sz w:val="28"/>
          <w:szCs w:val="28"/>
        </w:rPr>
        <w:t xml:space="preserve">. </w:t>
      </w:r>
      <w:r w:rsidR="00E70134">
        <w:rPr>
          <w:rFonts w:ascii="Times New Roman" w:hAnsi="Times New Roman" w:cs="Times New Roman"/>
          <w:sz w:val="28"/>
          <w:szCs w:val="28"/>
        </w:rPr>
        <w:t xml:space="preserve">Давайте, кратко пробежимся по этим признакам. </w:t>
      </w:r>
    </w:p>
    <w:p w:rsidR="00087CE9" w:rsidRDefault="00087CE9" w:rsidP="00E7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E9">
        <w:rPr>
          <w:rFonts w:ascii="Times New Roman" w:hAnsi="Times New Roman" w:cs="Times New Roman"/>
          <w:sz w:val="28"/>
          <w:szCs w:val="28"/>
        </w:rPr>
        <w:t>- Скажите, в какое время года пригласила Мальвина ребят?</w:t>
      </w:r>
    </w:p>
    <w:p w:rsidR="00087CE9" w:rsidRPr="00087CE9" w:rsidRDefault="00087CE9" w:rsidP="00E7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 какой месяц зимы первый, я предлагаю. Вам поиграть.</w:t>
      </w:r>
    </w:p>
    <w:p w:rsidR="000D6FB4" w:rsidRDefault="000D6FB4" w:rsidP="000D6F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Pr="006212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гровое упражнение «</w:t>
      </w:r>
      <w:r w:rsidR="00F0063C">
        <w:rPr>
          <w:rFonts w:ascii="Times New Roman" w:hAnsi="Times New Roman" w:cs="Times New Roman"/>
          <w:sz w:val="28"/>
          <w:szCs w:val="28"/>
          <w:u w:val="single"/>
        </w:rPr>
        <w:t>Соседи</w:t>
      </w:r>
      <w:r w:rsidRPr="0062126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8F315C" w:rsidRDefault="00323488" w:rsidP="000D6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F315C">
        <w:rPr>
          <w:rFonts w:ascii="Times New Roman" w:hAnsi="Times New Roman" w:cs="Times New Roman"/>
          <w:sz w:val="28"/>
          <w:szCs w:val="28"/>
        </w:rPr>
        <w:t xml:space="preserve">колько месяцев </w:t>
      </w:r>
      <w:r w:rsidR="000D6FB4">
        <w:rPr>
          <w:rFonts w:ascii="Times New Roman" w:hAnsi="Times New Roman" w:cs="Times New Roman"/>
          <w:sz w:val="28"/>
          <w:szCs w:val="28"/>
        </w:rPr>
        <w:t xml:space="preserve">в </w:t>
      </w:r>
      <w:r w:rsidR="000D6FB4" w:rsidRPr="000D6FB4">
        <w:rPr>
          <w:rFonts w:ascii="Times New Roman" w:hAnsi="Times New Roman" w:cs="Times New Roman"/>
          <w:sz w:val="28"/>
          <w:szCs w:val="28"/>
        </w:rPr>
        <w:t>каждом времени года</w:t>
      </w:r>
      <w:r w:rsidR="008F315C">
        <w:rPr>
          <w:rFonts w:ascii="Times New Roman" w:hAnsi="Times New Roman" w:cs="Times New Roman"/>
          <w:sz w:val="28"/>
          <w:szCs w:val="28"/>
        </w:rPr>
        <w:t>?</w:t>
      </w:r>
      <w:r w:rsidR="000D6FB4" w:rsidRPr="000D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колько всего месяцев? Давайте их назовем? Вы готовы играть?</w:t>
      </w:r>
    </w:p>
    <w:p w:rsidR="004409C8" w:rsidRDefault="00F0063C" w:rsidP="00F0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в</w:t>
      </w:r>
      <w:r w:rsidR="00323488">
        <w:rPr>
          <w:rFonts w:ascii="Times New Roman" w:hAnsi="Times New Roman" w:cs="Times New Roman"/>
          <w:sz w:val="28"/>
          <w:szCs w:val="28"/>
        </w:rPr>
        <w:t>ам раздаю карточки</w:t>
      </w:r>
      <w:r w:rsidR="00783469">
        <w:rPr>
          <w:rFonts w:ascii="Times New Roman" w:hAnsi="Times New Roman" w:cs="Times New Roman"/>
          <w:sz w:val="28"/>
          <w:szCs w:val="28"/>
        </w:rPr>
        <w:t xml:space="preserve">, </w:t>
      </w:r>
      <w:r w:rsidR="00323488">
        <w:rPr>
          <w:rFonts w:ascii="Times New Roman" w:hAnsi="Times New Roman" w:cs="Times New Roman"/>
          <w:sz w:val="28"/>
          <w:szCs w:val="28"/>
        </w:rPr>
        <w:t xml:space="preserve"> прочитайте названия и запомните. Я </w:t>
      </w:r>
      <w:r w:rsidR="00783469">
        <w:rPr>
          <w:rFonts w:ascii="Times New Roman" w:hAnsi="Times New Roman" w:cs="Times New Roman"/>
          <w:sz w:val="28"/>
          <w:szCs w:val="28"/>
        </w:rPr>
        <w:t>говорю названия месяца, встает с места месяц который я назвала и</w:t>
      </w:r>
      <w:r>
        <w:rPr>
          <w:rFonts w:ascii="Times New Roman" w:hAnsi="Times New Roman" w:cs="Times New Roman"/>
          <w:sz w:val="28"/>
          <w:szCs w:val="28"/>
        </w:rPr>
        <w:t xml:space="preserve"> соседние</w:t>
      </w:r>
      <w:r w:rsidR="00783469">
        <w:rPr>
          <w:rFonts w:ascii="Times New Roman" w:hAnsi="Times New Roman" w:cs="Times New Roman"/>
          <w:sz w:val="28"/>
          <w:szCs w:val="28"/>
        </w:rPr>
        <w:t xml:space="preserve"> с ним </w:t>
      </w:r>
      <w:r>
        <w:rPr>
          <w:rFonts w:ascii="Times New Roman" w:hAnsi="Times New Roman" w:cs="Times New Roman"/>
          <w:sz w:val="28"/>
          <w:szCs w:val="28"/>
        </w:rPr>
        <w:t xml:space="preserve"> месяца. Давайте, попробуем, например, </w:t>
      </w:r>
      <w:r w:rsidR="00323488">
        <w:rPr>
          <w:rFonts w:ascii="Times New Roman" w:hAnsi="Times New Roman" w:cs="Times New Roman"/>
          <w:sz w:val="28"/>
          <w:szCs w:val="28"/>
        </w:rPr>
        <w:t>декабрь – январь и ноябрь и т.д.</w:t>
      </w:r>
    </w:p>
    <w:p w:rsidR="00F0063C" w:rsidRDefault="002F4A27" w:rsidP="00F0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3469">
        <w:rPr>
          <w:rFonts w:ascii="Times New Roman" w:hAnsi="Times New Roman" w:cs="Times New Roman"/>
          <w:sz w:val="28"/>
          <w:szCs w:val="28"/>
        </w:rPr>
        <w:t xml:space="preserve"> Давайте попробуем расшифровать письмо. </w:t>
      </w:r>
      <w:r w:rsidR="00F0063C">
        <w:rPr>
          <w:rFonts w:ascii="Times New Roman" w:hAnsi="Times New Roman" w:cs="Times New Roman"/>
          <w:sz w:val="28"/>
          <w:szCs w:val="28"/>
        </w:rPr>
        <w:t>Какое время года сейчас? Давайте, вспомним, ко</w:t>
      </w:r>
      <w:r w:rsidR="008F315C">
        <w:rPr>
          <w:rFonts w:ascii="Times New Roman" w:hAnsi="Times New Roman" w:cs="Times New Roman"/>
          <w:sz w:val="28"/>
          <w:szCs w:val="28"/>
        </w:rPr>
        <w:t>гда Мальвина приглашала ребят из 1 класса</w:t>
      </w:r>
      <w:r w:rsidR="00F0063C">
        <w:rPr>
          <w:rFonts w:ascii="Times New Roman" w:hAnsi="Times New Roman" w:cs="Times New Roman"/>
          <w:sz w:val="28"/>
          <w:szCs w:val="28"/>
        </w:rPr>
        <w:t xml:space="preserve">? А какой первый месяц зимний? </w:t>
      </w:r>
    </w:p>
    <w:p w:rsidR="00C30A17" w:rsidRDefault="002F4A27" w:rsidP="00F1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A17">
        <w:rPr>
          <w:rFonts w:ascii="Times New Roman" w:hAnsi="Times New Roman" w:cs="Times New Roman"/>
          <w:sz w:val="28"/>
          <w:szCs w:val="28"/>
        </w:rPr>
        <w:t>Так</w:t>
      </w:r>
      <w:r w:rsidR="00A2597A">
        <w:rPr>
          <w:rFonts w:ascii="Times New Roman" w:hAnsi="Times New Roman" w:cs="Times New Roman"/>
          <w:sz w:val="28"/>
          <w:szCs w:val="28"/>
        </w:rPr>
        <w:t>,</w:t>
      </w:r>
      <w:r w:rsidR="00C30A17">
        <w:rPr>
          <w:rFonts w:ascii="Times New Roman" w:hAnsi="Times New Roman" w:cs="Times New Roman"/>
          <w:sz w:val="28"/>
          <w:szCs w:val="28"/>
        </w:rPr>
        <w:t xml:space="preserve"> когда день </w:t>
      </w:r>
      <w:r w:rsidR="00E866D9">
        <w:rPr>
          <w:rFonts w:ascii="Times New Roman" w:hAnsi="Times New Roman" w:cs="Times New Roman"/>
          <w:sz w:val="28"/>
          <w:szCs w:val="28"/>
        </w:rPr>
        <w:t>рожденье у Мальвины? Правильно 8</w:t>
      </w:r>
      <w:r w:rsidR="00C30A17">
        <w:rPr>
          <w:rFonts w:ascii="Times New Roman" w:hAnsi="Times New Roman" w:cs="Times New Roman"/>
          <w:sz w:val="28"/>
          <w:szCs w:val="28"/>
        </w:rPr>
        <w:t xml:space="preserve"> декабря.</w:t>
      </w:r>
      <w:r w:rsidR="00F0063C">
        <w:rPr>
          <w:rFonts w:ascii="Times New Roman" w:hAnsi="Times New Roman" w:cs="Times New Roman"/>
          <w:sz w:val="28"/>
          <w:szCs w:val="28"/>
        </w:rPr>
        <w:t xml:space="preserve"> Ну, вот мы уже выяснили день, осталось </w:t>
      </w:r>
      <w:r w:rsidR="001C097D">
        <w:rPr>
          <w:rFonts w:ascii="Times New Roman" w:hAnsi="Times New Roman" w:cs="Times New Roman"/>
          <w:sz w:val="28"/>
          <w:szCs w:val="28"/>
        </w:rPr>
        <w:t>выяснить,</w:t>
      </w:r>
      <w:r w:rsidR="00F0063C">
        <w:rPr>
          <w:rFonts w:ascii="Times New Roman" w:hAnsi="Times New Roman" w:cs="Times New Roman"/>
          <w:sz w:val="28"/>
          <w:szCs w:val="28"/>
        </w:rPr>
        <w:t xml:space="preserve"> когда он наступит и в какое время идти. А для этого нам поможет очень интересная игра.</w:t>
      </w:r>
    </w:p>
    <w:p w:rsidR="00A065D4" w:rsidRPr="00621262" w:rsidRDefault="00A065D4" w:rsidP="00F171B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62">
        <w:rPr>
          <w:rFonts w:ascii="Times New Roman" w:hAnsi="Times New Roman" w:cs="Times New Roman"/>
          <w:sz w:val="28"/>
          <w:szCs w:val="28"/>
          <w:u w:val="single"/>
        </w:rPr>
        <w:t>2.4  Упражне</w:t>
      </w:r>
      <w:r w:rsidR="003B567D" w:rsidRPr="00621262">
        <w:rPr>
          <w:rFonts w:ascii="Times New Roman" w:hAnsi="Times New Roman" w:cs="Times New Roman"/>
          <w:sz w:val="28"/>
          <w:szCs w:val="28"/>
          <w:u w:val="single"/>
        </w:rPr>
        <w:t>ние «Собери последовательность».</w:t>
      </w:r>
    </w:p>
    <w:p w:rsidR="00A065D4" w:rsidRDefault="00A065D4" w:rsidP="00F1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доске висят картинки, что это за картинки</w:t>
      </w:r>
      <w:r w:rsidR="00FC368D">
        <w:rPr>
          <w:rFonts w:ascii="Times New Roman" w:hAnsi="Times New Roman" w:cs="Times New Roman"/>
          <w:sz w:val="28"/>
          <w:szCs w:val="28"/>
        </w:rPr>
        <w:t xml:space="preserve">? Правильно – это время суток. </w:t>
      </w:r>
      <w:r w:rsidR="0099534B">
        <w:rPr>
          <w:rFonts w:ascii="Times New Roman" w:hAnsi="Times New Roman" w:cs="Times New Roman"/>
          <w:sz w:val="28"/>
          <w:szCs w:val="28"/>
        </w:rPr>
        <w:t xml:space="preserve">Части суток наступают в определенном порядке, они не могут поменяться местами. </w:t>
      </w:r>
      <w:r w:rsidR="008E49BA">
        <w:rPr>
          <w:rFonts w:ascii="Times New Roman" w:hAnsi="Times New Roman" w:cs="Times New Roman"/>
          <w:sz w:val="28"/>
          <w:szCs w:val="28"/>
        </w:rPr>
        <w:t>Давайте сначала последовательно их развесим на доске</w:t>
      </w:r>
      <w:r>
        <w:rPr>
          <w:rFonts w:ascii="Times New Roman" w:hAnsi="Times New Roman" w:cs="Times New Roman"/>
          <w:sz w:val="28"/>
          <w:szCs w:val="28"/>
        </w:rPr>
        <w:t>. Я вам буду читать подсказки, а вы определять время суток.</w:t>
      </w:r>
    </w:p>
    <w:p w:rsidR="00A065D4" w:rsidRDefault="00A065D4" w:rsidP="00A065D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чь прошла, светает, на небе появилось солнышко. </w:t>
      </w:r>
      <w:r w:rsidR="00435A91">
        <w:rPr>
          <w:rFonts w:ascii="Times New Roman" w:hAnsi="Times New Roman" w:cs="Times New Roman"/>
          <w:sz w:val="28"/>
          <w:szCs w:val="28"/>
        </w:rPr>
        <w:t xml:space="preserve">Нам нужно собираться в школу. </w:t>
      </w:r>
      <w:r>
        <w:rPr>
          <w:rFonts w:ascii="Times New Roman" w:hAnsi="Times New Roman" w:cs="Times New Roman"/>
          <w:sz w:val="28"/>
          <w:szCs w:val="28"/>
        </w:rPr>
        <w:t>Что наступило?»</w:t>
      </w:r>
      <w:r w:rsidR="00435A91">
        <w:rPr>
          <w:rFonts w:ascii="Times New Roman" w:hAnsi="Times New Roman" w:cs="Times New Roman"/>
          <w:sz w:val="28"/>
          <w:szCs w:val="28"/>
        </w:rPr>
        <w:t xml:space="preserve"> (Утро).</w:t>
      </w:r>
      <w:r w:rsidR="001D44A6">
        <w:rPr>
          <w:rFonts w:ascii="Times New Roman" w:hAnsi="Times New Roman" w:cs="Times New Roman"/>
          <w:sz w:val="28"/>
          <w:szCs w:val="28"/>
        </w:rPr>
        <w:t xml:space="preserve"> </w:t>
      </w:r>
      <w:r w:rsidR="00783469">
        <w:rPr>
          <w:rFonts w:ascii="Times New Roman" w:hAnsi="Times New Roman" w:cs="Times New Roman"/>
          <w:sz w:val="28"/>
          <w:szCs w:val="28"/>
        </w:rPr>
        <w:t xml:space="preserve"> Как вы определили, что это утро? (Солнце восходит, на улице еще не очень светло). </w:t>
      </w:r>
      <w:r w:rsidR="001D44A6">
        <w:rPr>
          <w:rFonts w:ascii="Times New Roman" w:hAnsi="Times New Roman" w:cs="Times New Roman"/>
          <w:sz w:val="28"/>
          <w:szCs w:val="28"/>
        </w:rPr>
        <w:t>Что вы еще делаете утром?  (Зарядку, чистим зубы, завтракаем, идем в школу).</w:t>
      </w:r>
    </w:p>
    <w:p w:rsidR="00A065D4" w:rsidRDefault="00A065D4" w:rsidP="00F171B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це поднялось высоко, </w:t>
      </w:r>
      <w:r w:rsidR="00435A91">
        <w:rPr>
          <w:rFonts w:ascii="Times New Roman" w:hAnsi="Times New Roman" w:cs="Times New Roman"/>
          <w:sz w:val="28"/>
          <w:szCs w:val="28"/>
        </w:rPr>
        <w:t>все ярко освещено. В это время взрослые идут на обед, а школьники домой или в интернат.</w:t>
      </w:r>
      <w:r>
        <w:rPr>
          <w:rFonts w:ascii="Times New Roman" w:hAnsi="Times New Roman" w:cs="Times New Roman"/>
          <w:sz w:val="28"/>
          <w:szCs w:val="28"/>
        </w:rPr>
        <w:t xml:space="preserve"> Какая часть суток наступила?»</w:t>
      </w:r>
      <w:r w:rsidR="00DA355B">
        <w:rPr>
          <w:rFonts w:ascii="Times New Roman" w:hAnsi="Times New Roman" w:cs="Times New Roman"/>
          <w:sz w:val="28"/>
          <w:szCs w:val="28"/>
        </w:rPr>
        <w:t xml:space="preserve"> (День</w:t>
      </w:r>
      <w:r w:rsidR="00435A91">
        <w:rPr>
          <w:rFonts w:ascii="Times New Roman" w:hAnsi="Times New Roman" w:cs="Times New Roman"/>
          <w:sz w:val="28"/>
          <w:szCs w:val="28"/>
        </w:rPr>
        <w:t>).</w:t>
      </w:r>
      <w:r w:rsidR="00783469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DA355B">
        <w:rPr>
          <w:rFonts w:ascii="Times New Roman" w:hAnsi="Times New Roman" w:cs="Times New Roman"/>
          <w:sz w:val="28"/>
          <w:szCs w:val="28"/>
        </w:rPr>
        <w:t>поняли, что здесь изображен день</w:t>
      </w:r>
      <w:r w:rsidR="00783469">
        <w:rPr>
          <w:rFonts w:ascii="Times New Roman" w:hAnsi="Times New Roman" w:cs="Times New Roman"/>
          <w:sz w:val="28"/>
          <w:szCs w:val="28"/>
        </w:rPr>
        <w:t>?</w:t>
      </w:r>
      <w:r w:rsidR="001D44A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E1579">
        <w:rPr>
          <w:rFonts w:ascii="Times New Roman" w:hAnsi="Times New Roman" w:cs="Times New Roman"/>
          <w:sz w:val="28"/>
          <w:szCs w:val="28"/>
        </w:rPr>
        <w:t>, че мы с вами занимаемся днем</w:t>
      </w:r>
      <w:r w:rsidR="001D44A6">
        <w:rPr>
          <w:rFonts w:ascii="Times New Roman" w:hAnsi="Times New Roman" w:cs="Times New Roman"/>
          <w:sz w:val="28"/>
          <w:szCs w:val="28"/>
        </w:rPr>
        <w:t>?  (Обедаем, гуляем, отдыхаем, играем).</w:t>
      </w:r>
    </w:p>
    <w:p w:rsidR="00A065D4" w:rsidRDefault="00A065D4" w:rsidP="00F171B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рошел, солнце село за горизонт. Темнеет.</w:t>
      </w:r>
      <w:r w:rsidR="00435A91">
        <w:rPr>
          <w:rFonts w:ascii="Times New Roman" w:hAnsi="Times New Roman" w:cs="Times New Roman"/>
          <w:sz w:val="28"/>
          <w:szCs w:val="28"/>
        </w:rPr>
        <w:t xml:space="preserve"> Взрослые приходят с работы, школьники делают уроки, играют. </w:t>
      </w:r>
      <w:r>
        <w:rPr>
          <w:rFonts w:ascii="Times New Roman" w:hAnsi="Times New Roman" w:cs="Times New Roman"/>
          <w:sz w:val="28"/>
          <w:szCs w:val="28"/>
        </w:rPr>
        <w:t xml:space="preserve"> Какая часть суток наступила?»</w:t>
      </w:r>
      <w:r w:rsidR="00435A91">
        <w:rPr>
          <w:rFonts w:ascii="Times New Roman" w:hAnsi="Times New Roman" w:cs="Times New Roman"/>
          <w:sz w:val="28"/>
          <w:szCs w:val="28"/>
        </w:rPr>
        <w:t xml:space="preserve"> (Вечер).</w:t>
      </w:r>
      <w:r w:rsidR="00783469">
        <w:rPr>
          <w:rFonts w:ascii="Times New Roman" w:hAnsi="Times New Roman" w:cs="Times New Roman"/>
          <w:sz w:val="28"/>
          <w:szCs w:val="28"/>
        </w:rPr>
        <w:t xml:space="preserve"> Как вы поняли, что это вечер?</w:t>
      </w:r>
      <w:r w:rsidR="001D44A6">
        <w:rPr>
          <w:rFonts w:ascii="Times New Roman" w:hAnsi="Times New Roman" w:cs="Times New Roman"/>
          <w:sz w:val="28"/>
          <w:szCs w:val="28"/>
        </w:rPr>
        <w:t xml:space="preserve"> Что мы делаем вечером?   (Делаем уроки, играем, гуляем, ужинаем).</w:t>
      </w:r>
    </w:p>
    <w:p w:rsidR="00A065D4" w:rsidRDefault="00A065D4" w:rsidP="00F171B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шел вечер, что наступает за ним?»</w:t>
      </w:r>
      <w:r w:rsidR="00435A91">
        <w:rPr>
          <w:rFonts w:ascii="Times New Roman" w:hAnsi="Times New Roman" w:cs="Times New Roman"/>
          <w:sz w:val="28"/>
          <w:szCs w:val="28"/>
        </w:rPr>
        <w:t xml:space="preserve"> (Ночь).</w:t>
      </w:r>
      <w:r w:rsidR="00783469">
        <w:rPr>
          <w:rFonts w:ascii="Times New Roman" w:hAnsi="Times New Roman" w:cs="Times New Roman"/>
          <w:sz w:val="28"/>
          <w:szCs w:val="28"/>
        </w:rPr>
        <w:t xml:space="preserve"> По каким признакам вы узнали ночь?</w:t>
      </w:r>
      <w:r w:rsidR="001D44A6">
        <w:rPr>
          <w:rFonts w:ascii="Times New Roman" w:hAnsi="Times New Roman" w:cs="Times New Roman"/>
          <w:sz w:val="28"/>
          <w:szCs w:val="28"/>
        </w:rPr>
        <w:t xml:space="preserve"> А что мы делаем ночью?  (Спим).</w:t>
      </w:r>
    </w:p>
    <w:p w:rsidR="00A065D4" w:rsidRDefault="00A065D4" w:rsidP="00A065D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какое время суток</w:t>
      </w:r>
      <w:r w:rsidR="00E866D9">
        <w:rPr>
          <w:rFonts w:ascii="Times New Roman" w:hAnsi="Times New Roman" w:cs="Times New Roman"/>
          <w:sz w:val="28"/>
          <w:szCs w:val="28"/>
        </w:rPr>
        <w:t xml:space="preserve"> Мальвина пригласила ребят</w:t>
      </w:r>
      <w:r w:rsidR="001D44A6">
        <w:rPr>
          <w:rFonts w:ascii="Times New Roman" w:hAnsi="Times New Roman" w:cs="Times New Roman"/>
          <w:sz w:val="28"/>
          <w:szCs w:val="28"/>
        </w:rPr>
        <w:t xml:space="preserve">? </w:t>
      </w:r>
      <w:r w:rsidR="00BC0C0C">
        <w:rPr>
          <w:rFonts w:ascii="Times New Roman" w:hAnsi="Times New Roman" w:cs="Times New Roman"/>
          <w:sz w:val="28"/>
          <w:szCs w:val="28"/>
        </w:rPr>
        <w:t>Правильно в обед, когда он</w:t>
      </w:r>
      <w:r w:rsidR="00E866D9">
        <w:rPr>
          <w:rFonts w:ascii="Times New Roman" w:hAnsi="Times New Roman" w:cs="Times New Roman"/>
          <w:sz w:val="28"/>
          <w:szCs w:val="28"/>
        </w:rPr>
        <w:t>и приду</w:t>
      </w:r>
      <w:r w:rsidR="00BC0C0C">
        <w:rPr>
          <w:rFonts w:ascii="Times New Roman" w:hAnsi="Times New Roman" w:cs="Times New Roman"/>
          <w:sz w:val="28"/>
          <w:szCs w:val="28"/>
        </w:rPr>
        <w:t>т со школы, когда</w:t>
      </w:r>
      <w:r w:rsidR="00E866D9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BC0C0C">
        <w:rPr>
          <w:rFonts w:ascii="Times New Roman" w:hAnsi="Times New Roman" w:cs="Times New Roman"/>
          <w:sz w:val="28"/>
          <w:szCs w:val="28"/>
        </w:rPr>
        <w:t xml:space="preserve"> будет очень светло.</w:t>
      </w:r>
      <w:r w:rsidR="001D44A6">
        <w:rPr>
          <w:rFonts w:ascii="Times New Roman" w:hAnsi="Times New Roman" w:cs="Times New Roman"/>
          <w:sz w:val="28"/>
          <w:szCs w:val="28"/>
        </w:rPr>
        <w:t xml:space="preserve"> </w:t>
      </w:r>
      <w:r w:rsidR="00BC0C0C">
        <w:rPr>
          <w:rFonts w:ascii="Times New Roman" w:hAnsi="Times New Roman" w:cs="Times New Roman"/>
          <w:sz w:val="28"/>
          <w:szCs w:val="28"/>
        </w:rPr>
        <w:t xml:space="preserve"> </w:t>
      </w:r>
      <w:r w:rsidR="001D44A6">
        <w:rPr>
          <w:rFonts w:ascii="Times New Roman" w:hAnsi="Times New Roman" w:cs="Times New Roman"/>
          <w:sz w:val="28"/>
          <w:szCs w:val="28"/>
        </w:rPr>
        <w:t xml:space="preserve">Ну, что и тут помогли мы </w:t>
      </w:r>
      <w:r w:rsidR="00E866D9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1D44A6">
        <w:rPr>
          <w:rFonts w:ascii="Times New Roman" w:hAnsi="Times New Roman" w:cs="Times New Roman"/>
          <w:sz w:val="28"/>
          <w:szCs w:val="28"/>
        </w:rPr>
        <w:t xml:space="preserve">разобраться. </w:t>
      </w:r>
      <w:r w:rsidR="002029C9">
        <w:rPr>
          <w:rFonts w:ascii="Times New Roman" w:hAnsi="Times New Roman" w:cs="Times New Roman"/>
          <w:sz w:val="28"/>
          <w:szCs w:val="28"/>
        </w:rPr>
        <w:t>Нам осталось выяснить, когда наступит это завтра.</w:t>
      </w:r>
      <w:r w:rsidR="00BC0C0C">
        <w:rPr>
          <w:rFonts w:ascii="Times New Roman" w:hAnsi="Times New Roman" w:cs="Times New Roman"/>
          <w:sz w:val="28"/>
          <w:szCs w:val="28"/>
        </w:rPr>
        <w:t xml:space="preserve"> Но давайте перед этим </w:t>
      </w:r>
      <w:r w:rsidR="001D44A6">
        <w:rPr>
          <w:rFonts w:ascii="Times New Roman" w:hAnsi="Times New Roman" w:cs="Times New Roman"/>
          <w:sz w:val="28"/>
          <w:szCs w:val="28"/>
        </w:rPr>
        <w:t>отдохнём</w:t>
      </w:r>
      <w:r w:rsidR="00BC0C0C">
        <w:rPr>
          <w:rFonts w:ascii="Times New Roman" w:hAnsi="Times New Roman" w:cs="Times New Roman"/>
          <w:sz w:val="28"/>
          <w:szCs w:val="28"/>
        </w:rPr>
        <w:t>.</w:t>
      </w:r>
    </w:p>
    <w:p w:rsidR="00FC368D" w:rsidRPr="00621262" w:rsidRDefault="00FC368D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62">
        <w:rPr>
          <w:rFonts w:ascii="Times New Roman" w:hAnsi="Times New Roman" w:cs="Times New Roman"/>
          <w:sz w:val="28"/>
          <w:szCs w:val="28"/>
          <w:u w:val="single"/>
        </w:rPr>
        <w:t xml:space="preserve">2.5 </w:t>
      </w:r>
      <w:proofErr w:type="spellStart"/>
      <w:r w:rsidRPr="00621262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="000174D2" w:rsidRPr="00621262">
        <w:rPr>
          <w:rFonts w:ascii="Times New Roman" w:hAnsi="Times New Roman" w:cs="Times New Roman"/>
          <w:sz w:val="28"/>
          <w:szCs w:val="28"/>
          <w:u w:val="single"/>
        </w:rPr>
        <w:t xml:space="preserve"> «Части суток».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олнышко встает, (Руки вверх и в стороны)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завтракать зовет. (Махи ладонями к себе)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ребята занимаются, (Имитация письма на ладошке)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дать собираются. (Ладонь гладят живот)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играют, ужин ожидают. (Хлопки и ходьба на месте)</w:t>
      </w:r>
    </w:p>
    <w:p w:rsidR="000174D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очью детвора спит до самого утра. (Сложенные ладошки положить под щечки)</w:t>
      </w:r>
    </w:p>
    <w:p w:rsidR="000174D2" w:rsidRPr="00621262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62">
        <w:rPr>
          <w:rFonts w:ascii="Times New Roman" w:hAnsi="Times New Roman" w:cs="Times New Roman"/>
          <w:sz w:val="28"/>
          <w:szCs w:val="28"/>
          <w:u w:val="single"/>
        </w:rPr>
        <w:t>2.6 Игра «Дни недели»</w:t>
      </w:r>
    </w:p>
    <w:p w:rsidR="004409C8" w:rsidRDefault="000174D2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на доску, что на ней написано? Дни недели. </w:t>
      </w:r>
      <w:r w:rsidR="00435A91">
        <w:rPr>
          <w:rFonts w:ascii="Times New Roman" w:hAnsi="Times New Roman" w:cs="Times New Roman"/>
          <w:sz w:val="28"/>
          <w:szCs w:val="28"/>
        </w:rPr>
        <w:t xml:space="preserve">Сколько дней недели вы знаете? Нам с вами нужно найти убежавшие дни недели, они спрятались </w:t>
      </w:r>
    </w:p>
    <w:p w:rsidR="000174D2" w:rsidRDefault="00435A91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м классе. </w:t>
      </w:r>
      <w:r w:rsidR="000174D2">
        <w:rPr>
          <w:rFonts w:ascii="Times New Roman" w:hAnsi="Times New Roman" w:cs="Times New Roman"/>
          <w:sz w:val="28"/>
          <w:szCs w:val="28"/>
        </w:rPr>
        <w:t xml:space="preserve">Давайте с вами посмотрим по сторонам и найдем сбежавшие дни недели. </w:t>
      </w:r>
      <w:r>
        <w:rPr>
          <w:rFonts w:ascii="Times New Roman" w:hAnsi="Times New Roman" w:cs="Times New Roman"/>
          <w:sz w:val="28"/>
          <w:szCs w:val="28"/>
        </w:rPr>
        <w:t xml:space="preserve">Какой первый день недели? Ищем глазками этот день. Нашли, давайте прицепим его на доску. </w:t>
      </w:r>
    </w:p>
    <w:p w:rsidR="00FE6CA9" w:rsidRDefault="00FE6CA9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F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у</w:t>
      </w:r>
      <w:r w:rsidR="00BC0C0C">
        <w:rPr>
          <w:rFonts w:ascii="Times New Roman" w:hAnsi="Times New Roman" w:cs="Times New Roman"/>
          <w:sz w:val="28"/>
          <w:szCs w:val="28"/>
        </w:rPr>
        <w:t xml:space="preserve"> вас на столах лежат карт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поиграем и найдем «Когда же наступит завтра».</w:t>
      </w:r>
      <w:r w:rsidR="002B4A5F">
        <w:rPr>
          <w:rFonts w:ascii="Times New Roman" w:hAnsi="Times New Roman" w:cs="Times New Roman"/>
          <w:sz w:val="28"/>
          <w:szCs w:val="28"/>
        </w:rPr>
        <w:t xml:space="preserve"> Но прежде ребята, скажите, когда мы используем слова «завтра», «послезавтра»? Когда говорим о будущем, т.е. о том, что еще будет. А когда используем «вчера», «позавчера»? Когда рассказываем о том, что уже произошло. </w:t>
      </w:r>
    </w:p>
    <w:p w:rsidR="000174D2" w:rsidRPr="00621262" w:rsidRDefault="00FE6CA9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62">
        <w:rPr>
          <w:rFonts w:ascii="Times New Roman" w:hAnsi="Times New Roman" w:cs="Times New Roman"/>
          <w:sz w:val="28"/>
          <w:szCs w:val="28"/>
          <w:u w:val="single"/>
        </w:rPr>
        <w:t>2.7 Игровое упражнение «Выбери правильно»</w:t>
      </w:r>
      <w:r w:rsidR="006212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CA9" w:rsidRPr="00DA355B" w:rsidRDefault="00FE6CA9" w:rsidP="00FC36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буду задавать вопросы, а вы </w:t>
      </w:r>
      <w:r w:rsidR="00923D6E">
        <w:rPr>
          <w:rFonts w:ascii="Times New Roman" w:hAnsi="Times New Roman" w:cs="Times New Roman"/>
          <w:sz w:val="28"/>
          <w:szCs w:val="28"/>
        </w:rPr>
        <w:t>показывайте правильный 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CA9" w:rsidRDefault="00FE6CA9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сегодня?</w:t>
      </w:r>
    </w:p>
    <w:p w:rsidR="00FE6CA9" w:rsidRDefault="00FE6CA9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был вчера?</w:t>
      </w:r>
    </w:p>
    <w:p w:rsidR="00FE6CA9" w:rsidRDefault="00FE6CA9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будет послезавтра?</w:t>
      </w:r>
    </w:p>
    <w:p w:rsidR="00FE6CA9" w:rsidRDefault="00923D6E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отдыхаем</w:t>
      </w:r>
      <w:r w:rsidR="00FE6CA9">
        <w:rPr>
          <w:rFonts w:ascii="Times New Roman" w:hAnsi="Times New Roman" w:cs="Times New Roman"/>
          <w:sz w:val="28"/>
          <w:szCs w:val="28"/>
        </w:rPr>
        <w:t>?</w:t>
      </w:r>
    </w:p>
    <w:p w:rsidR="00E866D9" w:rsidRDefault="00E866D9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дет за вторником?</w:t>
      </w:r>
    </w:p>
    <w:p w:rsidR="002B4A5F" w:rsidRDefault="002B4A5F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приезжаете в школу?</w:t>
      </w:r>
    </w:p>
    <w:p w:rsidR="009C7B5B" w:rsidRDefault="009C7B5B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ваш любимый день недели?</w:t>
      </w:r>
    </w:p>
    <w:p w:rsidR="00FE6CA9" w:rsidRDefault="00FE6CA9" w:rsidP="00FE6CA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ень будет завтра?</w:t>
      </w:r>
    </w:p>
    <w:p w:rsidR="00D917CC" w:rsidRDefault="00621262" w:rsidP="00D917C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еще раз уточним, какой день будет завтра? А когда у Мальвины день рождение?</w:t>
      </w:r>
      <w:r w:rsidR="00D917CC">
        <w:rPr>
          <w:rFonts w:ascii="Times New Roman" w:hAnsi="Times New Roman" w:cs="Times New Roman"/>
          <w:sz w:val="28"/>
          <w:szCs w:val="28"/>
        </w:rPr>
        <w:t xml:space="preserve"> Какое число завтра</w:t>
      </w:r>
      <w:r w:rsidR="00BC0C0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D917CC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>идти к ней в гости?</w:t>
      </w:r>
      <w:r w:rsidR="00D917CC">
        <w:rPr>
          <w:rFonts w:ascii="Times New Roman" w:hAnsi="Times New Roman" w:cs="Times New Roman"/>
          <w:sz w:val="28"/>
          <w:szCs w:val="28"/>
        </w:rPr>
        <w:t xml:space="preserve"> Давайте с вами составим понятное обычное приглашение и передадим его ребятам из 1 класса. «Дорогие ребята! Приходите 8 декабря в четверг, после школы на мой день рождение</w:t>
      </w:r>
      <w:r w:rsidR="009C7B5B">
        <w:rPr>
          <w:rFonts w:ascii="Times New Roman" w:hAnsi="Times New Roman" w:cs="Times New Roman"/>
          <w:sz w:val="28"/>
          <w:szCs w:val="28"/>
        </w:rPr>
        <w:t>. Ваша Мальвина</w:t>
      </w:r>
      <w:r w:rsidR="00D917CC">
        <w:rPr>
          <w:rFonts w:ascii="Times New Roman" w:hAnsi="Times New Roman" w:cs="Times New Roman"/>
          <w:sz w:val="28"/>
          <w:szCs w:val="28"/>
        </w:rPr>
        <w:t>».</w:t>
      </w:r>
    </w:p>
    <w:p w:rsidR="00621262" w:rsidRDefault="002F4A27" w:rsidP="0062126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212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21262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D917CC" w:rsidRDefault="00D917CC" w:rsidP="0062126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17CC">
        <w:rPr>
          <w:rFonts w:ascii="Times New Roman" w:hAnsi="Times New Roman" w:cs="Times New Roman"/>
          <w:sz w:val="28"/>
          <w:szCs w:val="28"/>
        </w:rPr>
        <w:t>Мы с вами справились, помогли первоклассникам?</w:t>
      </w:r>
      <w:r>
        <w:rPr>
          <w:rFonts w:ascii="Times New Roman" w:hAnsi="Times New Roman" w:cs="Times New Roman"/>
          <w:sz w:val="28"/>
          <w:szCs w:val="28"/>
        </w:rPr>
        <w:t xml:space="preserve"> А вспомните, еще Мальвина дала им карту и </w:t>
      </w:r>
      <w:r w:rsidR="00F46A24">
        <w:rPr>
          <w:rFonts w:ascii="Times New Roman" w:hAnsi="Times New Roman" w:cs="Times New Roman"/>
          <w:sz w:val="28"/>
          <w:szCs w:val="28"/>
        </w:rPr>
        <w:t>написала,</w:t>
      </w:r>
      <w:r>
        <w:rPr>
          <w:rFonts w:ascii="Times New Roman" w:hAnsi="Times New Roman" w:cs="Times New Roman"/>
          <w:sz w:val="28"/>
          <w:szCs w:val="28"/>
        </w:rPr>
        <w:t xml:space="preserve"> как пройти к ее дому.</w:t>
      </w:r>
    </w:p>
    <w:p w:rsidR="00621262" w:rsidRPr="00621262" w:rsidRDefault="00621262" w:rsidP="0062126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Игра «Дорога к Мальвине».</w:t>
      </w:r>
    </w:p>
    <w:p w:rsidR="00920149" w:rsidRDefault="00D917CC" w:rsidP="009201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149">
        <w:rPr>
          <w:rFonts w:ascii="Times New Roman" w:hAnsi="Times New Roman" w:cs="Times New Roman"/>
          <w:sz w:val="28"/>
          <w:szCs w:val="28"/>
        </w:rPr>
        <w:t xml:space="preserve">У вас на столах лежат лист бумаги, на нем нарисован дом Мальвины, вы, слушая мои команды должны </w:t>
      </w:r>
      <w:r>
        <w:rPr>
          <w:rFonts w:ascii="Times New Roman" w:hAnsi="Times New Roman" w:cs="Times New Roman"/>
          <w:sz w:val="28"/>
          <w:szCs w:val="28"/>
        </w:rPr>
        <w:t xml:space="preserve">найти дорогу к </w:t>
      </w:r>
      <w:r w:rsidR="0092014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920149">
        <w:rPr>
          <w:rFonts w:ascii="Times New Roman" w:hAnsi="Times New Roman" w:cs="Times New Roman"/>
          <w:sz w:val="28"/>
          <w:szCs w:val="28"/>
        </w:rPr>
        <w:t xml:space="preserve"> Мальвины. </w:t>
      </w:r>
    </w:p>
    <w:p w:rsidR="00D917CC" w:rsidRDefault="00D917CC" w:rsidP="009201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шага налево, 1 шаг верх, 2 шага вправо, 2 шага вверх, 5 шагов влево 1 шаг вверх. Куда попали вы? Правильно в домик к Мальвине.</w:t>
      </w:r>
    </w:p>
    <w:p w:rsidR="00920149" w:rsidRDefault="00920149" w:rsidP="0092014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ребята вы справились? </w:t>
      </w:r>
      <w:r w:rsidR="00D917CC">
        <w:rPr>
          <w:rFonts w:ascii="Times New Roman" w:hAnsi="Times New Roman" w:cs="Times New Roman"/>
          <w:sz w:val="28"/>
          <w:szCs w:val="28"/>
        </w:rPr>
        <w:t xml:space="preserve">Вы помогли </w:t>
      </w:r>
      <w:r w:rsidR="003872AC">
        <w:rPr>
          <w:rFonts w:ascii="Times New Roman" w:hAnsi="Times New Roman" w:cs="Times New Roman"/>
          <w:sz w:val="28"/>
          <w:szCs w:val="28"/>
        </w:rPr>
        <w:t>первоклассникам</w:t>
      </w:r>
      <w:r w:rsidR="00D917CC">
        <w:rPr>
          <w:rFonts w:ascii="Times New Roman" w:hAnsi="Times New Roman" w:cs="Times New Roman"/>
          <w:sz w:val="28"/>
          <w:szCs w:val="28"/>
        </w:rPr>
        <w:t>?</w:t>
      </w:r>
    </w:p>
    <w:p w:rsidR="00920149" w:rsidRPr="00D917CC" w:rsidRDefault="00920149" w:rsidP="00D917C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Итог.</w:t>
      </w:r>
    </w:p>
    <w:p w:rsidR="00920149" w:rsidRDefault="00920149" w:rsidP="0092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каких вре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мы с вами говорили?</w:t>
      </w:r>
      <w:r w:rsidR="003872AC">
        <w:rPr>
          <w:rFonts w:ascii="Times New Roman" w:hAnsi="Times New Roman" w:cs="Times New Roman"/>
          <w:sz w:val="28"/>
          <w:szCs w:val="28"/>
        </w:rPr>
        <w:t xml:space="preserve"> (Месяц, неделя, части суток). </w:t>
      </w:r>
    </w:p>
    <w:p w:rsidR="00920149" w:rsidRDefault="00BC0C0C" w:rsidP="0092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149">
        <w:rPr>
          <w:rFonts w:ascii="Times New Roman" w:hAnsi="Times New Roman" w:cs="Times New Roman"/>
          <w:sz w:val="28"/>
          <w:szCs w:val="28"/>
        </w:rPr>
        <w:t xml:space="preserve">    - Что вам больше понравилось на занятии?</w:t>
      </w:r>
    </w:p>
    <w:p w:rsidR="00BC0C0C" w:rsidRDefault="00BC0C0C" w:rsidP="00920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асибо, вам, вы были очень активны </w:t>
      </w:r>
      <w:r w:rsidR="003872AC">
        <w:rPr>
          <w:rFonts w:ascii="Times New Roman" w:hAnsi="Times New Roman" w:cs="Times New Roman"/>
          <w:sz w:val="28"/>
          <w:szCs w:val="28"/>
        </w:rPr>
        <w:t xml:space="preserve">и справились со всеми заданиями и тем самым вы доказали, что вы очень добрые и отзывчивые ребята, всегда придете на помощь. За это я вас хочу наградить медалями за доброту и отзывчивость. Ну </w:t>
      </w:r>
      <w:r w:rsidR="00F46A24">
        <w:rPr>
          <w:rFonts w:ascii="Times New Roman" w:hAnsi="Times New Roman" w:cs="Times New Roman"/>
          <w:sz w:val="28"/>
          <w:szCs w:val="28"/>
        </w:rPr>
        <w:t>и,</w:t>
      </w:r>
      <w:r w:rsidR="003872AC">
        <w:rPr>
          <w:rFonts w:ascii="Times New Roman" w:hAnsi="Times New Roman" w:cs="Times New Roman"/>
          <w:sz w:val="28"/>
          <w:szCs w:val="28"/>
        </w:rPr>
        <w:t xml:space="preserve"> конечно же, сладким подарком от Мальвины.</w:t>
      </w:r>
    </w:p>
    <w:p w:rsidR="00D37317" w:rsidRDefault="00D37317" w:rsidP="006A6D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317" w:rsidRDefault="00D37317" w:rsidP="0092014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sz w:val="28"/>
          <w:szCs w:val="28"/>
        </w:rPr>
        <w:tab/>
      </w:r>
    </w:p>
    <w:p w:rsidR="004B4488" w:rsidRDefault="001E3FA1" w:rsidP="001E3FA1">
      <w:pPr>
        <w:tabs>
          <w:tab w:val="left" w:pos="13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E3FA1" w:rsidRPr="001E3FA1" w:rsidRDefault="001E3FA1" w:rsidP="001E3FA1">
      <w:pPr>
        <w:pStyle w:val="a4"/>
        <w:numPr>
          <w:ilvl w:val="0"/>
          <w:numId w:val="5"/>
        </w:numPr>
        <w:tabs>
          <w:tab w:val="left" w:pos="1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sectPr w:rsidR="001E3FA1" w:rsidRPr="001E3FA1" w:rsidSect="00E113DB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41"/>
    <w:multiLevelType w:val="hybridMultilevel"/>
    <w:tmpl w:val="DE60A9DC"/>
    <w:lvl w:ilvl="0" w:tplc="97EA5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0C8D"/>
    <w:multiLevelType w:val="hybridMultilevel"/>
    <w:tmpl w:val="8382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0C3F"/>
    <w:multiLevelType w:val="hybridMultilevel"/>
    <w:tmpl w:val="A104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738D"/>
    <w:multiLevelType w:val="multilevel"/>
    <w:tmpl w:val="482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FFA49AE"/>
    <w:multiLevelType w:val="hybridMultilevel"/>
    <w:tmpl w:val="66F897F0"/>
    <w:lvl w:ilvl="0" w:tplc="2252E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27422"/>
    <w:multiLevelType w:val="hybridMultilevel"/>
    <w:tmpl w:val="FBBAB4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DB"/>
    <w:rsid w:val="00001464"/>
    <w:rsid w:val="000174D2"/>
    <w:rsid w:val="00087CE9"/>
    <w:rsid w:val="000D6FB4"/>
    <w:rsid w:val="00195D64"/>
    <w:rsid w:val="001C097D"/>
    <w:rsid w:val="001D44A6"/>
    <w:rsid w:val="001E3FA1"/>
    <w:rsid w:val="002029C9"/>
    <w:rsid w:val="002B4A5F"/>
    <w:rsid w:val="002D4D37"/>
    <w:rsid w:val="002F4A27"/>
    <w:rsid w:val="00323488"/>
    <w:rsid w:val="00366D64"/>
    <w:rsid w:val="003872AC"/>
    <w:rsid w:val="003B567D"/>
    <w:rsid w:val="0040686A"/>
    <w:rsid w:val="00435A91"/>
    <w:rsid w:val="004409C8"/>
    <w:rsid w:val="00465CD7"/>
    <w:rsid w:val="004952A4"/>
    <w:rsid w:val="004A5DF6"/>
    <w:rsid w:val="004B4488"/>
    <w:rsid w:val="00540401"/>
    <w:rsid w:val="0055354C"/>
    <w:rsid w:val="0060049F"/>
    <w:rsid w:val="00621262"/>
    <w:rsid w:val="00687ACE"/>
    <w:rsid w:val="006A6DF2"/>
    <w:rsid w:val="00733206"/>
    <w:rsid w:val="00783469"/>
    <w:rsid w:val="00821466"/>
    <w:rsid w:val="008E1579"/>
    <w:rsid w:val="008E49BA"/>
    <w:rsid w:val="008F315C"/>
    <w:rsid w:val="00920149"/>
    <w:rsid w:val="0092022F"/>
    <w:rsid w:val="00923D6E"/>
    <w:rsid w:val="0098584C"/>
    <w:rsid w:val="0099534B"/>
    <w:rsid w:val="009C7B5B"/>
    <w:rsid w:val="009E3535"/>
    <w:rsid w:val="00A065D4"/>
    <w:rsid w:val="00A23C5F"/>
    <w:rsid w:val="00A2597A"/>
    <w:rsid w:val="00A461D7"/>
    <w:rsid w:val="00AF1A6E"/>
    <w:rsid w:val="00B768CB"/>
    <w:rsid w:val="00BA2E58"/>
    <w:rsid w:val="00BC0C0C"/>
    <w:rsid w:val="00BD7BC9"/>
    <w:rsid w:val="00C15BD2"/>
    <w:rsid w:val="00C30A17"/>
    <w:rsid w:val="00C57FF3"/>
    <w:rsid w:val="00C932DC"/>
    <w:rsid w:val="00CB6447"/>
    <w:rsid w:val="00D25DEF"/>
    <w:rsid w:val="00D37317"/>
    <w:rsid w:val="00D41274"/>
    <w:rsid w:val="00D917CC"/>
    <w:rsid w:val="00DA355B"/>
    <w:rsid w:val="00E113DB"/>
    <w:rsid w:val="00E5526F"/>
    <w:rsid w:val="00E70134"/>
    <w:rsid w:val="00E866D9"/>
    <w:rsid w:val="00EA5D75"/>
    <w:rsid w:val="00ED2CA2"/>
    <w:rsid w:val="00EE1FD7"/>
    <w:rsid w:val="00F0063C"/>
    <w:rsid w:val="00F0395D"/>
    <w:rsid w:val="00F171B9"/>
    <w:rsid w:val="00F46A24"/>
    <w:rsid w:val="00FC368D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422-709F-4A6E-A5A4-16DAD95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2-11-09T05:49:00Z</dcterms:created>
  <dcterms:modified xsi:type="dcterms:W3CDTF">2022-12-09T07:02:00Z</dcterms:modified>
</cp:coreProperties>
</file>